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，莫名其妙  莎士比亚的爱情喜剧</w:t>
      </w:r>
    </w:p>
    <w:p>
      <w:r>
        <w:rPr>
          <w:rFonts w:ascii="宋体" w:hAnsi="宋体" w:eastAsia="宋体"/>
          <w:sz w:val="24"/>
        </w:rPr>
        <w:t>莎士比亚著；查尔士·兰姆，玛丽·兰姆改写；华谷文化编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，莫名其妙  莎士比亚的爱情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士比亚著；查尔士·兰姆，玛丽·兰姆改写；华谷文化编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谷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119.html</w:t>
      </w:r>
    </w:p>
    <w:p>
      <w:r>
        <w:t>更多相关图书推荐：https://www.jiaokey.com</w:t>
      </w:r>
    </w:p>
    <w:p>
      <w:r>
        <w:t>莎士比亚著；查尔士·兰姆，玛丽·兰姆改写；华谷文化编辑部译 其他作品：https://www.jiaokey.com/tag/莎士比亚著；查尔士·兰姆，玛丽·兰姆改写；华谷文化编辑部译.html</w:t>
      </w:r>
    </w:p>
    <w:p>
      <w:r>
        <w:t>华谷文化事业有限公司 出版图书：https://www.jiaokey.com/tag/华谷文化事业有限公司.html</w:t>
      </w:r>
    </w:p>
    <w:p>
      <w:r>
        <w:t>关键词搜索：https://www.jiaokey.com/tag/爱情，莫名其妙  莎士比亚的爱情喜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